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1356666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2F0688">
        <w:rPr>
          <w:b/>
          <w:sz w:val="28"/>
          <w:szCs w:val="28"/>
          <w:lang w:val="ru-RU"/>
        </w:rPr>
        <w:t>2</w:t>
      </w:r>
      <w:r w:rsidR="005001DE" w:rsidRPr="005001DE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9C16E7">
        <w:rPr>
          <w:b/>
          <w:sz w:val="28"/>
          <w:szCs w:val="28"/>
        </w:rPr>
        <w:t>5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803664A" w:rsidR="00983466" w:rsidRPr="00EF022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EF022D">
        <w:rPr>
          <w:b/>
          <w:sz w:val="28"/>
          <w:szCs w:val="28"/>
        </w:rPr>
        <w:t>14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D13FC" w:rsidRPr="00020521" w14:paraId="3BCA71D9" w14:textId="77777777" w:rsidTr="007D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D13FC" w:rsidRPr="00020521" w:rsidRDefault="007D13F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D13FC" w:rsidRPr="00020521" w:rsidRDefault="007D13F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D13FC" w:rsidRPr="00020521" w:rsidRDefault="007D13F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7D13FC" w:rsidRPr="00020521" w14:paraId="0DAE6EB0" w14:textId="77777777" w:rsidTr="007D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B29" w14:textId="53C98385" w:rsidR="007D13FC" w:rsidRDefault="007D13FC" w:rsidP="00147F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F0" w14:textId="3C4E0263" w:rsidR="007D13FC" w:rsidRPr="009C16E7" w:rsidRDefault="007D13FC" w:rsidP="001856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Вътрешни правила за организацията на работната заплата в администрацията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3D3" w14:textId="235C2F56" w:rsidR="007D13FC" w:rsidRDefault="007D13FC" w:rsidP="00147F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7D13FC" w:rsidRPr="00020521" w14:paraId="6990007B" w14:textId="77777777" w:rsidTr="007D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3FFC" w14:textId="1E24A405" w:rsidR="007D13FC" w:rsidRDefault="007D13FC" w:rsidP="0018561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46F" w14:textId="050394D3" w:rsidR="007D13FC" w:rsidRPr="009C16E7" w:rsidRDefault="007D13FC" w:rsidP="0018561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110" w14:textId="77777777" w:rsidR="007D13FC" w:rsidRDefault="007D13FC" w:rsidP="001856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8DFDCB3" w14:textId="77777777" w:rsidR="007D13FC" w:rsidRDefault="007D13FC" w:rsidP="001856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96D27C8" w14:textId="77777777" w:rsidR="007D13FC" w:rsidRDefault="007D13FC" w:rsidP="001856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7BE60A8" w14:textId="6A63CB13" w:rsidR="007D13FC" w:rsidRDefault="007D13FC" w:rsidP="001856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7D13FC" w:rsidRPr="00020521" w14:paraId="49AE8828" w14:textId="77777777" w:rsidTr="007D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6B9C146C" w:rsidR="007D13FC" w:rsidRDefault="007D13FC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7BD3F679" w:rsidR="007D13FC" w:rsidRPr="009C16E7" w:rsidRDefault="007D13FC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08A" w14:textId="7777777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3535A6E" w14:textId="5486D5EB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7D13FC" w:rsidRPr="00020521" w14:paraId="21E77E66" w14:textId="77777777" w:rsidTr="007D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09B4B88A" w:rsidR="007D13FC" w:rsidRDefault="007D13FC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7D13FC" w:rsidRPr="009C16E7" w:rsidRDefault="007D13FC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3821" w14:textId="77777777" w:rsidR="007D13FC" w:rsidRPr="005871B3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. Николов</w:t>
            </w:r>
            <w:r w:rsidRPr="005871B3">
              <w:rPr>
                <w:sz w:val="28"/>
                <w:szCs w:val="28"/>
                <w:lang w:val="ru-RU"/>
              </w:rPr>
              <w:t>,</w:t>
            </w:r>
          </w:p>
          <w:p w14:paraId="1FC8B35B" w14:textId="7777777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0319267" w14:textId="7777777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0659A00F" w14:textId="7777777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A45DF57" w14:textId="2EC10301" w:rsidR="007D13FC" w:rsidRPr="00B171E5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7D13FC" w:rsidRPr="00020521" w14:paraId="27753B17" w14:textId="77777777" w:rsidTr="007D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375E110D" w:rsidR="007D13FC" w:rsidRDefault="007D13FC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7D13FC" w:rsidRDefault="007D13FC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EF6" w14:textId="7777777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7BE5EB8" w14:textId="7777777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D9D0AB1" w14:textId="7777777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B07BD15" w14:textId="142A14F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7D13FC" w:rsidRPr="00020521" w14:paraId="098F5FBD" w14:textId="77777777" w:rsidTr="007D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70B7" w14:textId="4CAFED29" w:rsidR="007D13FC" w:rsidRDefault="007D13FC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E070" w14:textId="24F271D3" w:rsidR="007D13FC" w:rsidRPr="009C16E7" w:rsidRDefault="007D13FC" w:rsidP="005871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AC8" w14:textId="7777777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3CA41F39" w14:textId="5F52B0A2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7D13FC" w:rsidRPr="00020521" w14:paraId="24CBCE18" w14:textId="77777777" w:rsidTr="007D1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C671E5B" w:rsidR="007D13FC" w:rsidRDefault="007D13FC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7D13FC" w:rsidRPr="009C16E7" w:rsidRDefault="007D13FC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B884" w14:textId="7777777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DA71D0C" w14:textId="77777777" w:rsidR="007D13FC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2E62FB" w14:textId="545F4F17" w:rsidR="007D13FC" w:rsidRPr="005001DE" w:rsidRDefault="007D13F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F12193E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78CE" w14:textId="77777777" w:rsidR="007D398A" w:rsidRDefault="007D398A" w:rsidP="00A02F2A">
      <w:pPr>
        <w:spacing w:after="0" w:line="240" w:lineRule="auto"/>
      </w:pPr>
      <w:r>
        <w:separator/>
      </w:r>
    </w:p>
  </w:endnote>
  <w:endnote w:type="continuationSeparator" w:id="0">
    <w:p w14:paraId="23C9C112" w14:textId="77777777" w:rsidR="007D398A" w:rsidRDefault="007D39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8F62E" w14:textId="77777777" w:rsidR="007D398A" w:rsidRDefault="007D398A" w:rsidP="00A02F2A">
      <w:pPr>
        <w:spacing w:after="0" w:line="240" w:lineRule="auto"/>
      </w:pPr>
      <w:r>
        <w:separator/>
      </w:r>
    </w:p>
  </w:footnote>
  <w:footnote w:type="continuationSeparator" w:id="0">
    <w:p w14:paraId="69AEEF30" w14:textId="77777777" w:rsidR="007D398A" w:rsidRDefault="007D39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CB1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3FC"/>
    <w:rsid w:val="007D1606"/>
    <w:rsid w:val="007D1D7B"/>
    <w:rsid w:val="007D1E12"/>
    <w:rsid w:val="007D25E9"/>
    <w:rsid w:val="007D398A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77F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1E3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3E5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8293E21-B304-4DE7-A2A9-DA35E496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258D-2D0C-4470-B0C8-E0841411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5-21T07:01:00Z</cp:lastPrinted>
  <dcterms:created xsi:type="dcterms:W3CDTF">2020-05-28T07:22:00Z</dcterms:created>
  <dcterms:modified xsi:type="dcterms:W3CDTF">2020-05-28T07:22:00Z</dcterms:modified>
</cp:coreProperties>
</file>